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301"/>
        <w:gridCol w:w="2410"/>
        <w:gridCol w:w="674"/>
        <w:gridCol w:w="1594"/>
      </w:tblGrid>
      <w:tr w:rsidR="00975CA1" w:rsidTr="00B84475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6A7DE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6A7DEC">
              <w:rPr>
                <w:u w:val="single"/>
                <w:lang w:val="en-US"/>
              </w:rPr>
              <w:t>25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0209F1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опара </w:t>
            </w:r>
            <w:r w:rsidR="00AD2851">
              <w:rPr>
                <w:b w:val="0"/>
              </w:rPr>
              <w:t xml:space="preserve">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75233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75233B">
              <w:rPr>
                <w:rFonts w:asciiTheme="majorHAnsi" w:hAnsiTheme="majorHAnsi"/>
              </w:rPr>
              <w:t>пуешко месо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8D1CDC" w:rsidRPr="004A53B6" w:rsidRDefault="00447795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бр.</w:t>
            </w:r>
          </w:p>
        </w:tc>
        <w:tc>
          <w:tcPr>
            <w:tcW w:w="2410" w:type="dxa"/>
            <w:hideMark/>
          </w:tcPr>
          <w:p w:rsidR="008D1CDC" w:rsidRPr="004A53B6" w:rsidRDefault="0020630F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Щрудел </w:t>
            </w:r>
            <w:r w:rsidR="0096541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965410" w:rsidRDefault="003202F6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иквички с ориз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8D1CDC" w:rsidRPr="004A53B6" w:rsidRDefault="008D1CDC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5E7865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447795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пресни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447795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B46CE3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3612F6" w:rsidRPr="00661B5F" w:rsidRDefault="003612F6" w:rsidP="00B46CE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Default="00E46A06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612F6">
              <w:rPr>
                <w:rFonts w:asciiTheme="majorHAnsi" w:hAnsiTheme="majorHAnsi"/>
              </w:rPr>
              <w:t>0</w:t>
            </w:r>
          </w:p>
        </w:tc>
        <w:tc>
          <w:tcPr>
            <w:tcW w:w="230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5B5C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612F6" w:rsidRPr="00661B5F" w:rsidRDefault="003612F6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017F4B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3612F6" w:rsidRPr="004A53B6" w:rsidRDefault="00017F4B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3A63" w:rsidRDefault="003612F6" w:rsidP="006A7DE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6A7DEC">
              <w:rPr>
                <w:u w:val="single"/>
                <w:lang w:val="en-US"/>
              </w:rPr>
              <w:t>26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961D9D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3612F6" w:rsidRPr="00842046" w:rsidRDefault="00BF2F65" w:rsidP="00F37505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37505">
              <w:rPr>
                <w:b w:val="0"/>
              </w:rPr>
              <w:t>Баница със сирене</w:t>
            </w:r>
            <w:r w:rsidR="000209F1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3612F6" w:rsidRPr="00842046" w:rsidRDefault="003612F6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3612F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3612F6" w:rsidRPr="0084204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3612F6" w:rsidRPr="00842046" w:rsidRDefault="003612F6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842046" w:rsidRDefault="003612F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842046" w:rsidRDefault="003612F6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410" w:type="dxa"/>
            <w:hideMark/>
          </w:tcPr>
          <w:p w:rsidR="003612F6" w:rsidRPr="004072E1" w:rsidRDefault="004D3DD8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 с праскови</w:t>
            </w:r>
          </w:p>
        </w:tc>
        <w:tc>
          <w:tcPr>
            <w:tcW w:w="674" w:type="dxa"/>
            <w:hideMark/>
          </w:tcPr>
          <w:p w:rsidR="003612F6" w:rsidRPr="00AB6D54" w:rsidRDefault="001512E1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1512E1" w:rsidRDefault="003612F6" w:rsidP="001512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1512E1">
              <w:rPr>
                <w:rFonts w:asciiTheme="majorHAnsi" w:hAnsiTheme="majorHAnsi"/>
              </w:rPr>
              <w:t>ниш</w:t>
            </w:r>
            <w:r w:rsidR="00BF2F65">
              <w:rPr>
                <w:rFonts w:asciiTheme="majorHAnsi" w:hAnsiTheme="majorHAnsi"/>
              </w:rPr>
              <w:t>.</w:t>
            </w:r>
            <w:r w:rsidR="001512E1">
              <w:rPr>
                <w:rFonts w:asciiTheme="majorHAnsi" w:hAnsiTheme="majorHAnsi"/>
              </w:rPr>
              <w:t>,</w:t>
            </w:r>
          </w:p>
          <w:p w:rsidR="003612F6" w:rsidRPr="00AB6D54" w:rsidRDefault="001512E1" w:rsidP="001512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3612F6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2046" w:rsidRDefault="00FC17FA" w:rsidP="00DE101B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0209F1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3612F6" w:rsidRPr="00842046" w:rsidRDefault="003612F6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3612F6" w:rsidRPr="00842046" w:rsidRDefault="003612F6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3612F6" w:rsidRPr="00842046" w:rsidRDefault="003B083F" w:rsidP="00F85F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</w:t>
            </w:r>
            <w:r w:rsidR="00E72218">
              <w:rPr>
                <w:rFonts w:asciiTheme="majorHAnsi" w:hAnsiTheme="majorHAnsi"/>
              </w:rPr>
              <w:t>по чирпански</w:t>
            </w:r>
          </w:p>
        </w:tc>
        <w:tc>
          <w:tcPr>
            <w:tcW w:w="709" w:type="dxa"/>
            <w:hideMark/>
          </w:tcPr>
          <w:p w:rsidR="003612F6" w:rsidRPr="0084204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3612F6" w:rsidRPr="00842046" w:rsidRDefault="003612F6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010000"/>
        </w:trPr>
        <w:tc>
          <w:tcPr>
            <w:cnfStyle w:val="001000000000"/>
            <w:tcW w:w="2802" w:type="dxa"/>
          </w:tcPr>
          <w:p w:rsidR="003612F6" w:rsidRPr="00842046" w:rsidRDefault="003612F6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3612F6" w:rsidRPr="00842046" w:rsidRDefault="003612F6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842046" w:rsidRDefault="003612F6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Pr="004A53B6" w:rsidRDefault="00BC1E2D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842046" w:rsidRDefault="003612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17F4B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017F4B" w:rsidRPr="00C86F8A" w:rsidRDefault="00017F4B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17F4B" w:rsidRPr="00661B5F" w:rsidRDefault="00017F4B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17F4B" w:rsidRPr="00842046" w:rsidRDefault="00017F4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017F4B" w:rsidRPr="00842046" w:rsidRDefault="00017F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17F4B" w:rsidRPr="00842046" w:rsidRDefault="00017F4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17F4B" w:rsidRPr="00842046" w:rsidRDefault="00017F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3612F6" w:rsidRPr="008475CF" w:rsidRDefault="003612F6" w:rsidP="006A7DEC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</w:t>
            </w:r>
            <w:r w:rsidR="006A7DEC">
              <w:rPr>
                <w:u w:val="single"/>
                <w:lang w:val="en-US"/>
              </w:rPr>
              <w:t>7</w:t>
            </w:r>
            <w:r>
              <w:rPr>
                <w:u w:val="single"/>
                <w:lang w:val="en-US"/>
              </w:rPr>
              <w:t>.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410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RPr="004A53B6" w:rsidTr="00B84475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3612F6" w:rsidRPr="00193B41" w:rsidRDefault="003612F6" w:rsidP="00E46A06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</w:t>
            </w:r>
            <w:r w:rsidR="00E46A06">
              <w:rPr>
                <w:b w:val="0"/>
              </w:rPr>
              <w:t>родопска закуска</w:t>
            </w:r>
          </w:p>
        </w:tc>
        <w:tc>
          <w:tcPr>
            <w:tcW w:w="709" w:type="dxa"/>
            <w:hideMark/>
          </w:tcPr>
          <w:p w:rsidR="003612F6" w:rsidRPr="00661B5F" w:rsidRDefault="00017F4B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3612F6" w:rsidRPr="00193B41" w:rsidRDefault="003612F6" w:rsidP="00775CAD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  <w:r w:rsidR="007A1D00">
              <w:rPr>
                <w:rFonts w:asciiTheme="majorHAnsi" w:eastAsiaTheme="majorEastAsia" w:hAnsiTheme="majorHAnsi" w:cstheme="majorBidi"/>
                <w:bCs/>
              </w:rPr>
              <w:t>,сирене</w:t>
            </w:r>
          </w:p>
        </w:tc>
        <w:tc>
          <w:tcPr>
            <w:tcW w:w="3261" w:type="dxa"/>
            <w:hideMark/>
          </w:tcPr>
          <w:p w:rsidR="003612F6" w:rsidRPr="004A53B6" w:rsidRDefault="003612F6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4A53B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4A53B6" w:rsidRDefault="003612F6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410" w:type="dxa"/>
            <w:hideMark/>
          </w:tcPr>
          <w:p w:rsidR="003612F6" w:rsidRPr="004072E1" w:rsidRDefault="001D52FE" w:rsidP="006831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а с овесени ядки</w:t>
            </w:r>
          </w:p>
        </w:tc>
        <w:tc>
          <w:tcPr>
            <w:tcW w:w="674" w:type="dxa"/>
            <w:hideMark/>
          </w:tcPr>
          <w:p w:rsidR="003612F6" w:rsidRPr="00AB6D54" w:rsidRDefault="001D52FE" w:rsidP="006A3C3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594" w:type="dxa"/>
          </w:tcPr>
          <w:p w:rsidR="003612F6" w:rsidRPr="00AB6D54" w:rsidRDefault="00BB5195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яйца</w:t>
            </w:r>
          </w:p>
        </w:tc>
      </w:tr>
      <w:tr w:rsidR="00BB5195" w:rsidRPr="004A53B6" w:rsidTr="00B84475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BB5195" w:rsidRPr="00446E2F" w:rsidRDefault="00E46A06" w:rsidP="004A1507">
            <w:pPr>
              <w:rPr>
                <w:b w:val="0"/>
              </w:rPr>
            </w:pPr>
            <w:r>
              <w:rPr>
                <w:b w:val="0"/>
              </w:rPr>
              <w:t xml:space="preserve">Домат </w:t>
            </w:r>
          </w:p>
        </w:tc>
        <w:tc>
          <w:tcPr>
            <w:tcW w:w="709" w:type="dxa"/>
            <w:hideMark/>
          </w:tcPr>
          <w:p w:rsidR="00BB5195" w:rsidRPr="00661B5F" w:rsidRDefault="00E46A06" w:rsidP="004A150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</w:tcPr>
          <w:p w:rsidR="00BB5195" w:rsidRPr="00661B5F" w:rsidRDefault="00BB5195" w:rsidP="004A1507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B5195" w:rsidRPr="004A53B6" w:rsidRDefault="001C2D2C" w:rsidP="00DC243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ешко със зелен фасул</w:t>
            </w:r>
            <w:r w:rsidR="00BB5195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709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BB5195" w:rsidRPr="004A53B6" w:rsidRDefault="00DC2436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BB5195" w:rsidRPr="004A53B6" w:rsidRDefault="00284547" w:rsidP="00B0292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E92379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92379" w:rsidRPr="00446E2F" w:rsidRDefault="00E92379" w:rsidP="00B07F1A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E92379" w:rsidRPr="00661B5F" w:rsidRDefault="00E92379" w:rsidP="00B07F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E92379" w:rsidRPr="00661B5F" w:rsidRDefault="00E92379" w:rsidP="00B07F1A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92379" w:rsidRPr="004A53B6" w:rsidRDefault="00BC1E2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17F4B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017F4B" w:rsidRPr="004C532A" w:rsidRDefault="00017F4B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17F4B" w:rsidRPr="00661B5F" w:rsidRDefault="00017F4B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17F4B" w:rsidRPr="00661B5F" w:rsidRDefault="00017F4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017F4B" w:rsidRPr="004A53B6" w:rsidRDefault="00017F4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17F4B" w:rsidRPr="004A53B6" w:rsidRDefault="00017F4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17F4B" w:rsidRPr="004A53B6" w:rsidRDefault="00017F4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92379" w:rsidRPr="004A53B6" w:rsidTr="00B84475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E92379" w:rsidRPr="00843A63" w:rsidRDefault="00E92379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8.07</w:t>
            </w:r>
          </w:p>
        </w:tc>
        <w:tc>
          <w:tcPr>
            <w:tcW w:w="709" w:type="dxa"/>
          </w:tcPr>
          <w:p w:rsidR="00E92379" w:rsidRPr="00661B5F" w:rsidRDefault="00E92379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92379" w:rsidRPr="00661B5F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92379" w:rsidRPr="004A53B6" w:rsidTr="00B84475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E92379" w:rsidRPr="00C86F8A" w:rsidRDefault="006C5BF9" w:rsidP="00AF6C99">
            <w:pPr>
              <w:rPr>
                <w:b w:val="0"/>
              </w:rPr>
            </w:pPr>
            <w:r>
              <w:rPr>
                <w:b w:val="0"/>
              </w:rPr>
              <w:t>Кус-кус</w:t>
            </w:r>
            <w:r w:rsidR="00DC5188">
              <w:rPr>
                <w:b w:val="0"/>
              </w:rPr>
              <w:t xml:space="preserve"> с масло и сирене</w:t>
            </w:r>
          </w:p>
        </w:tc>
        <w:tc>
          <w:tcPr>
            <w:tcW w:w="709" w:type="dxa"/>
            <w:hideMark/>
          </w:tcPr>
          <w:p w:rsidR="00E92379" w:rsidRPr="00661B5F" w:rsidRDefault="00E92379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E92379" w:rsidRPr="00661B5F" w:rsidRDefault="00DC5188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E92379" w:rsidRPr="00C00732" w:rsidRDefault="00E92379" w:rsidP="007A068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7A0681">
              <w:rPr>
                <w:rFonts w:asciiTheme="majorHAnsi" w:hAnsiTheme="majorHAnsi"/>
              </w:rPr>
              <w:t xml:space="preserve">риба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E92379" w:rsidRPr="004A53B6" w:rsidRDefault="00E92379" w:rsidP="000D01D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</w:t>
            </w:r>
          </w:p>
        </w:tc>
        <w:tc>
          <w:tcPr>
            <w:tcW w:w="2410" w:type="dxa"/>
            <w:hideMark/>
          </w:tcPr>
          <w:p w:rsidR="00E92379" w:rsidRPr="00842046" w:rsidRDefault="00EE3414" w:rsidP="009B77E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</w:t>
            </w:r>
            <w:r w:rsidR="009B77EC">
              <w:rPr>
                <w:rFonts w:asciiTheme="majorHAnsi" w:hAnsiTheme="majorHAnsi"/>
              </w:rPr>
              <w:t>шипков мармалад</w:t>
            </w:r>
          </w:p>
        </w:tc>
        <w:tc>
          <w:tcPr>
            <w:tcW w:w="674" w:type="dxa"/>
            <w:hideMark/>
          </w:tcPr>
          <w:p w:rsidR="00E92379" w:rsidRPr="00842046" w:rsidRDefault="009B77EC" w:rsidP="008234B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594" w:type="dxa"/>
            <w:hideMark/>
          </w:tcPr>
          <w:p w:rsidR="00E92379" w:rsidRPr="00842046" w:rsidRDefault="00EE3414" w:rsidP="009B77E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E316DF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316DF" w:rsidRPr="00C86F8A" w:rsidRDefault="00E316DF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E316DF" w:rsidRPr="00661B5F" w:rsidRDefault="00E316DF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8828D3" w:rsidP="00D9600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 яхния</w:t>
            </w:r>
            <w:r w:rsidR="00E316D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E316DF" w:rsidRPr="004A53B6" w:rsidRDefault="00E316DF" w:rsidP="008828D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410" w:type="dxa"/>
            <w:hideMark/>
          </w:tcPr>
          <w:p w:rsidR="00E316DF" w:rsidRPr="004A53B6" w:rsidRDefault="00E316DF" w:rsidP="00594DA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E316DF" w:rsidRPr="004A53B6" w:rsidRDefault="009B77EC" w:rsidP="00594DA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E316DF" w:rsidRPr="004A53B6" w:rsidRDefault="00E316DF" w:rsidP="00594DA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7A6BC2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7A6BC2" w:rsidRPr="00C86F8A" w:rsidRDefault="007A6BC2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A6BC2" w:rsidRPr="00661B5F" w:rsidRDefault="007A6BC2" w:rsidP="0085543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A6BC2" w:rsidRPr="00661B5F" w:rsidRDefault="007A6BC2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A6BC2" w:rsidRDefault="007A6BC2" w:rsidP="00D9600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домати и краставици</w:t>
            </w:r>
          </w:p>
        </w:tc>
        <w:tc>
          <w:tcPr>
            <w:tcW w:w="709" w:type="dxa"/>
            <w:hideMark/>
          </w:tcPr>
          <w:p w:rsidR="007A6BC2" w:rsidRPr="004A53B6" w:rsidRDefault="007A6BC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7A6BC2" w:rsidRDefault="007A6BC2" w:rsidP="008828D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7A6BC2" w:rsidRDefault="007A6BC2" w:rsidP="00594DA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7A6BC2" w:rsidRDefault="007A6BC2" w:rsidP="00594DA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7A6BC2" w:rsidRDefault="007A6BC2" w:rsidP="00594DA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316DF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316DF" w:rsidRPr="00C86F8A" w:rsidRDefault="00E316DF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316DF" w:rsidRPr="00661B5F" w:rsidRDefault="00E316DF" w:rsidP="007F6CA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E316DF" w:rsidRPr="00661B5F" w:rsidRDefault="00E316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1B644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="00E316DF"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4A53B6" w:rsidRDefault="007A6BC2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B644F">
              <w:rPr>
                <w:rFonts w:asciiTheme="majorHAnsi" w:hAnsiTheme="majorHAnsi"/>
              </w:rPr>
              <w:t>0</w:t>
            </w:r>
          </w:p>
        </w:tc>
        <w:tc>
          <w:tcPr>
            <w:tcW w:w="2301" w:type="dxa"/>
            <w:hideMark/>
          </w:tcPr>
          <w:p w:rsidR="00E316DF" w:rsidRPr="004A53B6" w:rsidRDefault="00E316D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E316DF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316DF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17F4B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017F4B" w:rsidRPr="00C86F8A" w:rsidRDefault="00017F4B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17F4B" w:rsidRPr="00661B5F" w:rsidRDefault="00017F4B" w:rsidP="00F074E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17F4B" w:rsidRPr="00661B5F" w:rsidRDefault="00017F4B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017F4B" w:rsidRDefault="00017F4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17F4B" w:rsidRDefault="00017F4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17F4B" w:rsidRPr="004A53B6" w:rsidRDefault="00017F4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316DF" w:rsidRPr="004A53B6" w:rsidTr="00B84475">
        <w:trPr>
          <w:cnfStyle w:val="000000100000"/>
          <w:trHeight w:val="321"/>
        </w:trPr>
        <w:tc>
          <w:tcPr>
            <w:cnfStyle w:val="001000000000"/>
            <w:tcW w:w="2802" w:type="dxa"/>
            <w:hideMark/>
          </w:tcPr>
          <w:p w:rsidR="00E316DF" w:rsidRPr="00843A63" w:rsidRDefault="00E316DF" w:rsidP="006A7DEC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9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E316DF" w:rsidRPr="00661B5F" w:rsidRDefault="00E316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316DF" w:rsidRPr="004A53B6" w:rsidTr="00B84475">
        <w:trPr>
          <w:cnfStyle w:val="000000010000"/>
          <w:trHeight w:val="424"/>
        </w:trPr>
        <w:tc>
          <w:tcPr>
            <w:cnfStyle w:val="001000000000"/>
            <w:tcW w:w="2802" w:type="dxa"/>
            <w:hideMark/>
          </w:tcPr>
          <w:p w:rsidR="009E5363" w:rsidRDefault="00E316DF" w:rsidP="00BF3205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</w:t>
            </w:r>
            <w:r w:rsidR="00214093">
              <w:rPr>
                <w:b w:val="0"/>
              </w:rPr>
              <w:t xml:space="preserve">пастет от </w:t>
            </w:r>
            <w:r>
              <w:rPr>
                <w:b w:val="0"/>
              </w:rPr>
              <w:t>печена пиперка,</w:t>
            </w:r>
            <w:r w:rsidR="003C60D3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сирене </w:t>
            </w:r>
          </w:p>
          <w:p w:rsidR="00E316DF" w:rsidRPr="00807A68" w:rsidRDefault="00E316DF" w:rsidP="00BF3205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и домат </w:t>
            </w:r>
          </w:p>
        </w:tc>
        <w:tc>
          <w:tcPr>
            <w:tcW w:w="709" w:type="dxa"/>
            <w:hideMark/>
          </w:tcPr>
          <w:p w:rsidR="00E316DF" w:rsidRPr="00661B5F" w:rsidRDefault="00DE101B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E316DF" w:rsidRPr="00193B41" w:rsidRDefault="00E316DF" w:rsidP="00E9444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E316DF" w:rsidRPr="004A53B6" w:rsidRDefault="00E316DF" w:rsidP="00771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 </w:t>
            </w:r>
          </w:p>
        </w:tc>
        <w:tc>
          <w:tcPr>
            <w:tcW w:w="709" w:type="dxa"/>
            <w:hideMark/>
          </w:tcPr>
          <w:p w:rsidR="00E316DF" w:rsidRPr="004A53B6" w:rsidRDefault="00E316DF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E316DF" w:rsidRPr="004A53B6" w:rsidRDefault="00E316DF" w:rsidP="00BA601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410" w:type="dxa"/>
            <w:hideMark/>
          </w:tcPr>
          <w:p w:rsidR="00E316DF" w:rsidRPr="004072E1" w:rsidRDefault="005B24D9" w:rsidP="0058458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 с бисквити и конфитюр</w:t>
            </w:r>
          </w:p>
        </w:tc>
        <w:tc>
          <w:tcPr>
            <w:tcW w:w="674" w:type="dxa"/>
            <w:hideMark/>
          </w:tcPr>
          <w:p w:rsidR="00E316DF" w:rsidRPr="00AB6D54" w:rsidRDefault="00E316DF" w:rsidP="0058458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4538C4" w:rsidRDefault="005B24D9" w:rsidP="0058458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  <w:r w:rsidR="004538C4">
              <w:rPr>
                <w:rFonts w:asciiTheme="majorHAnsi" w:hAnsiTheme="majorHAnsi"/>
              </w:rPr>
              <w:t>,</w:t>
            </w:r>
          </w:p>
          <w:p w:rsidR="00E316DF" w:rsidRPr="00AB6D54" w:rsidRDefault="004538C4" w:rsidP="0058458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утен</w:t>
            </w:r>
          </w:p>
        </w:tc>
      </w:tr>
      <w:tr w:rsidR="00E316DF" w:rsidRPr="004A53B6" w:rsidTr="00B84475">
        <w:trPr>
          <w:cnfStyle w:val="000000100000"/>
          <w:trHeight w:val="321"/>
        </w:trPr>
        <w:tc>
          <w:tcPr>
            <w:cnfStyle w:val="001000000000"/>
            <w:tcW w:w="2802" w:type="dxa"/>
            <w:hideMark/>
          </w:tcPr>
          <w:p w:rsidR="00E316DF" w:rsidRPr="00A72DAE" w:rsidRDefault="00DE101B" w:rsidP="0086511A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E316DF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661B5F" w:rsidRDefault="00E316DF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E316DF" w:rsidRPr="00661B5F" w:rsidRDefault="00897D41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E316DF" w:rsidRPr="004A53B6" w:rsidRDefault="00E316DF" w:rsidP="00DC243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</w:t>
            </w:r>
            <w:r w:rsidR="00DC2436">
              <w:rPr>
                <w:rFonts w:asciiTheme="majorHAnsi" w:hAnsiTheme="majorHAnsi"/>
              </w:rPr>
              <w:t>с картофи</w:t>
            </w:r>
          </w:p>
        </w:tc>
        <w:tc>
          <w:tcPr>
            <w:tcW w:w="709" w:type="dxa"/>
            <w:hideMark/>
          </w:tcPr>
          <w:p w:rsidR="00E316DF" w:rsidRPr="004A53B6" w:rsidRDefault="00E316DF" w:rsidP="001D02C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E316DF" w:rsidRPr="004A53B6" w:rsidRDefault="00E316DF" w:rsidP="001D02C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E316DF" w:rsidRPr="004A53B6" w:rsidRDefault="00E316DF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316DF" w:rsidRPr="004A53B6" w:rsidRDefault="00E316DF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316DF" w:rsidRPr="004A53B6" w:rsidRDefault="00E316DF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316DF" w:rsidRPr="004A53B6" w:rsidTr="00B84475">
        <w:trPr>
          <w:cnfStyle w:val="000000010000"/>
          <w:trHeight w:val="215"/>
        </w:trPr>
        <w:tc>
          <w:tcPr>
            <w:cnfStyle w:val="001000000000"/>
            <w:tcW w:w="2802" w:type="dxa"/>
          </w:tcPr>
          <w:p w:rsidR="00E316DF" w:rsidRPr="00A72DAE" w:rsidRDefault="00E316DF" w:rsidP="00C853E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E316DF" w:rsidRPr="00661B5F" w:rsidRDefault="00E316DF" w:rsidP="00C853E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E316DF" w:rsidP="0093353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4A53B6" w:rsidRDefault="003827ED" w:rsidP="00B57C0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</w:tcPr>
          <w:p w:rsidR="00E316DF" w:rsidRPr="004A53B6" w:rsidRDefault="00E316DF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316DF" w:rsidRPr="004A53B6" w:rsidRDefault="00E316DF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316DF" w:rsidRPr="004A53B6" w:rsidRDefault="00E316DF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316DF" w:rsidRPr="004A53B6" w:rsidRDefault="00E316DF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17F4B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017F4B" w:rsidRPr="00C86F8A" w:rsidRDefault="00017F4B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17F4B" w:rsidRPr="00661B5F" w:rsidRDefault="00017F4B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17F4B" w:rsidRPr="00661B5F" w:rsidRDefault="00017F4B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17F4B" w:rsidRPr="004A53B6" w:rsidRDefault="00017F4B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017F4B" w:rsidRPr="004A53B6" w:rsidRDefault="00017F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17F4B" w:rsidRPr="004A53B6" w:rsidRDefault="00017F4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17F4B" w:rsidRPr="004A53B6" w:rsidRDefault="00017F4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52" w:rsidRDefault="00103952" w:rsidP="00F54DEF">
      <w:pPr>
        <w:spacing w:after="0" w:line="240" w:lineRule="auto"/>
      </w:pPr>
      <w:r>
        <w:separator/>
      </w:r>
    </w:p>
  </w:endnote>
  <w:endnote w:type="continuationSeparator" w:id="1">
    <w:p w:rsidR="00103952" w:rsidRDefault="0010395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52" w:rsidRDefault="00103952" w:rsidP="00F54DEF">
      <w:pPr>
        <w:spacing w:after="0" w:line="240" w:lineRule="auto"/>
      </w:pPr>
      <w:r>
        <w:separator/>
      </w:r>
    </w:p>
  </w:footnote>
  <w:footnote w:type="continuationSeparator" w:id="1">
    <w:p w:rsidR="00103952" w:rsidRDefault="0010395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3343C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ЯСЛИ - 25.07 - 29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289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17F4B"/>
    <w:rsid w:val="000202F2"/>
    <w:rsid w:val="000209F1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B7577"/>
    <w:rsid w:val="000C0182"/>
    <w:rsid w:val="000C05FC"/>
    <w:rsid w:val="000C15E9"/>
    <w:rsid w:val="000C1655"/>
    <w:rsid w:val="000C1C1E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39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16A0"/>
    <w:rsid w:val="00102634"/>
    <w:rsid w:val="00102DF2"/>
    <w:rsid w:val="00103867"/>
    <w:rsid w:val="00103952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106"/>
    <w:rsid w:val="00125778"/>
    <w:rsid w:val="00125FF5"/>
    <w:rsid w:val="00126CAD"/>
    <w:rsid w:val="00126D64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2E1"/>
    <w:rsid w:val="001518B1"/>
    <w:rsid w:val="00152190"/>
    <w:rsid w:val="00152335"/>
    <w:rsid w:val="00152667"/>
    <w:rsid w:val="00152F78"/>
    <w:rsid w:val="00154BB0"/>
    <w:rsid w:val="001553E3"/>
    <w:rsid w:val="001557E3"/>
    <w:rsid w:val="00156076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4F"/>
    <w:rsid w:val="001B64CA"/>
    <w:rsid w:val="001B73CB"/>
    <w:rsid w:val="001B79B4"/>
    <w:rsid w:val="001C1E14"/>
    <w:rsid w:val="001C1E21"/>
    <w:rsid w:val="001C21DD"/>
    <w:rsid w:val="001C25D7"/>
    <w:rsid w:val="001C2D2C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2FE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011"/>
    <w:rsid w:val="00204617"/>
    <w:rsid w:val="00205343"/>
    <w:rsid w:val="002056DB"/>
    <w:rsid w:val="00206045"/>
    <w:rsid w:val="0020630F"/>
    <w:rsid w:val="00206D95"/>
    <w:rsid w:val="00210161"/>
    <w:rsid w:val="00211566"/>
    <w:rsid w:val="002115FB"/>
    <w:rsid w:val="00211B8E"/>
    <w:rsid w:val="002120E5"/>
    <w:rsid w:val="00212208"/>
    <w:rsid w:val="00213FCD"/>
    <w:rsid w:val="00214093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547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2968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1BB8"/>
    <w:rsid w:val="0031244A"/>
    <w:rsid w:val="00312C88"/>
    <w:rsid w:val="00313300"/>
    <w:rsid w:val="003139CC"/>
    <w:rsid w:val="00314667"/>
    <w:rsid w:val="003153B4"/>
    <w:rsid w:val="00316388"/>
    <w:rsid w:val="003202F6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3C2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27ED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1B8D"/>
    <w:rsid w:val="003A2720"/>
    <w:rsid w:val="003A450A"/>
    <w:rsid w:val="003A71A7"/>
    <w:rsid w:val="003B083F"/>
    <w:rsid w:val="003B1215"/>
    <w:rsid w:val="003B15D9"/>
    <w:rsid w:val="003B15EB"/>
    <w:rsid w:val="003B170A"/>
    <w:rsid w:val="003B22C8"/>
    <w:rsid w:val="003B37F3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60D3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6399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38C4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17EC9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142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3601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5D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24D9"/>
    <w:rsid w:val="005B2C27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E7865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1BA1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133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3C3A"/>
    <w:rsid w:val="006A42BF"/>
    <w:rsid w:val="006A53FA"/>
    <w:rsid w:val="006A5C65"/>
    <w:rsid w:val="006A7A92"/>
    <w:rsid w:val="006A7BD8"/>
    <w:rsid w:val="006A7DEC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BF9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3D"/>
    <w:rsid w:val="007007F3"/>
    <w:rsid w:val="00701078"/>
    <w:rsid w:val="00701A05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4EB0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233B"/>
    <w:rsid w:val="00753006"/>
    <w:rsid w:val="00753661"/>
    <w:rsid w:val="0075427A"/>
    <w:rsid w:val="0075454E"/>
    <w:rsid w:val="00754875"/>
    <w:rsid w:val="007552AC"/>
    <w:rsid w:val="00756A81"/>
    <w:rsid w:val="00761982"/>
    <w:rsid w:val="00761E71"/>
    <w:rsid w:val="00761EF9"/>
    <w:rsid w:val="00763031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5CAD"/>
    <w:rsid w:val="0077669C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7407"/>
    <w:rsid w:val="007A0681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BC2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07A68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28D3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97D41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2274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0BA0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417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B77EC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363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0E1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51F4"/>
    <w:rsid w:val="00AA5BCB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1D12"/>
    <w:rsid w:val="00AF2882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57C0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4475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1E2D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2F65"/>
    <w:rsid w:val="00BF3205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669E1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5D36"/>
    <w:rsid w:val="00CC6A37"/>
    <w:rsid w:val="00CC740D"/>
    <w:rsid w:val="00CC7515"/>
    <w:rsid w:val="00CC792F"/>
    <w:rsid w:val="00CC7D9F"/>
    <w:rsid w:val="00CC7E0D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0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7FF4"/>
    <w:rsid w:val="00DC0202"/>
    <w:rsid w:val="00DC0483"/>
    <w:rsid w:val="00DC144D"/>
    <w:rsid w:val="00DC2436"/>
    <w:rsid w:val="00DC28B2"/>
    <w:rsid w:val="00DC2A86"/>
    <w:rsid w:val="00DC2D6B"/>
    <w:rsid w:val="00DC3789"/>
    <w:rsid w:val="00DC3932"/>
    <w:rsid w:val="00DC4D56"/>
    <w:rsid w:val="00DC5188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01B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6DF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3B"/>
    <w:rsid w:val="00E439C1"/>
    <w:rsid w:val="00E440E8"/>
    <w:rsid w:val="00E45963"/>
    <w:rsid w:val="00E46A06"/>
    <w:rsid w:val="00E46C6A"/>
    <w:rsid w:val="00E46F73"/>
    <w:rsid w:val="00E474FA"/>
    <w:rsid w:val="00E4780A"/>
    <w:rsid w:val="00E50815"/>
    <w:rsid w:val="00E50B20"/>
    <w:rsid w:val="00E5114B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218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2379"/>
    <w:rsid w:val="00E93584"/>
    <w:rsid w:val="00E93812"/>
    <w:rsid w:val="00E9444F"/>
    <w:rsid w:val="00E946CC"/>
    <w:rsid w:val="00E94754"/>
    <w:rsid w:val="00E94BE8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414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505"/>
    <w:rsid w:val="00F3780D"/>
    <w:rsid w:val="00F403A4"/>
    <w:rsid w:val="00F406BC"/>
    <w:rsid w:val="00F40BFA"/>
    <w:rsid w:val="00F41235"/>
    <w:rsid w:val="00F425A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0A04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17FA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19</cp:revision>
  <cp:lastPrinted>2021-10-09T14:35:00Z</cp:lastPrinted>
  <dcterms:created xsi:type="dcterms:W3CDTF">2021-07-28T09:44:00Z</dcterms:created>
  <dcterms:modified xsi:type="dcterms:W3CDTF">2022-07-03T09:52:00Z</dcterms:modified>
</cp:coreProperties>
</file>